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717"/>
        <w:gridCol w:w="2399"/>
      </w:tblGrid>
      <w:tr w:rsidR="00FE6502" w:rsidRPr="00683564" w14:paraId="73309D58" w14:textId="0BE1967B" w:rsidTr="00233126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17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399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73039C" w:rsidRPr="00683564" w14:paraId="14F2325D" w14:textId="77777777" w:rsidTr="0073039C">
        <w:trPr>
          <w:trHeight w:val="20"/>
        </w:trPr>
        <w:tc>
          <w:tcPr>
            <w:tcW w:w="443" w:type="dxa"/>
            <w:vAlign w:val="center"/>
          </w:tcPr>
          <w:p w14:paraId="3D7DC874" w14:textId="767C4EBF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23AFCEC3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38AA9EDC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927/6/2026</w:t>
            </w:r>
          </w:p>
        </w:tc>
        <w:tc>
          <w:tcPr>
            <w:tcW w:w="1220" w:type="dxa"/>
            <w:vAlign w:val="center"/>
          </w:tcPr>
          <w:p w14:paraId="5A5E8139" w14:textId="1B4616EC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1223" w:type="dxa"/>
            <w:vAlign w:val="center"/>
          </w:tcPr>
          <w:p w14:paraId="76904776" w14:textId="34DFA80B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0E980951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56083B8E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3294907652</w:t>
            </w:r>
          </w:p>
        </w:tc>
        <w:tc>
          <w:tcPr>
            <w:tcW w:w="2221" w:type="dxa"/>
            <w:vAlign w:val="center"/>
          </w:tcPr>
          <w:p w14:paraId="75278339" w14:textId="2C6BAE67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ДУМАНСЬКИЙ ВАДИМ АНАТОЛІЙОВИЧ</w:t>
            </w:r>
          </w:p>
        </w:tc>
        <w:tc>
          <w:tcPr>
            <w:tcW w:w="2717" w:type="dxa"/>
            <w:vAlign w:val="center"/>
          </w:tcPr>
          <w:p w14:paraId="07E2060A" w14:textId="5865E1F5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399" w:type="dxa"/>
            <w:vAlign w:val="center"/>
          </w:tcPr>
          <w:p w14:paraId="050E6981" w14:textId="59D0B94A" w:rsidR="0073039C" w:rsidRPr="0073039C" w:rsidRDefault="0073039C" w:rsidP="00730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9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8.06.2026 № 927/6/2026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BC6A" w14:textId="77777777" w:rsidR="00FD603A" w:rsidRPr="007E7E71" w:rsidRDefault="00FD603A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5CCE8312" w14:textId="77777777" w:rsidR="00FD603A" w:rsidRPr="007E7E71" w:rsidRDefault="00FD603A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B242" w14:textId="77777777" w:rsidR="00FD603A" w:rsidRPr="007E7E71" w:rsidRDefault="00FD603A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0A309901" w14:textId="77777777" w:rsidR="00FD603A" w:rsidRPr="007E7E71" w:rsidRDefault="00FD603A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842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8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27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39C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3F0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3A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2</cp:revision>
  <cp:lastPrinted>2025-11-13T12:14:00Z</cp:lastPrinted>
  <dcterms:created xsi:type="dcterms:W3CDTF">2025-11-20T14:19:00Z</dcterms:created>
  <dcterms:modified xsi:type="dcterms:W3CDTF">2026-06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